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grav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R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 med utgangspunkt i egne ideer og etter kundens ønsk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 med utgangspunkt i egne ideer og etter kundens ønsk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fagets historie, tradisjon og egenart som inspirasjon til egen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560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fagets historie, tradisjon og egenart som inspirasjon til egen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stetikk og design med kunder, kolleger og andre, selvstendig og i samarbeid med 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3899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stetikk og design med kunder, kolleger og andre, selvstendig og i samarbeid med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og gravere inskripsjoner og sjablonger med forskjellige teknikker i et bredt utvalg av skrifttyper og prospekter i uli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688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og gravere inskripsjoner og sjablonger med forskjellige teknikker i et bredt utvalg av skrifttyper og prospekter i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og gravere logoer, monogrammer, mønstre og heraldiske våpen på ulike produkter og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7243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og gravere logoer, monogrammer, mønstre og heraldiske våpen på ulike produkter og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tilpasse og forenkle tegning ut fra ønsket slutt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0192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tilpasse og forenkle tegning ut fra ønsket slutt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bruke arbeidstegninger og annen visuell informasjon i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78948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og bruke arbeidstegninger og annen visuell informasjon i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tilpasse og bruke ulike typer håndverktøy, maskiner og digitale ressurser i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5597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, tilpasse og bruke ulike typer håndverktøy, maskiner og digitale ressurser i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nødvendig vedlikehold på maskiner og verktøy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7339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nødvendig vedlikehold på maskiner og verktøy og 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materialers egenskaper og bruksområder og bruke denne kunnskapen til å vurdere materialvalg, ressursbruk, kvalitet og verd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75724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materialers egenskaper og bruksområder og bruke denne kunnskapen til å vurdere materialvalg, ressursbruk, kvalitet og verd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ravere med stikkel og matt punse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001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ravere med stikkel og matt puns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utføre etterbehandling og overflatebehandling av gravert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85615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utføre etterbehandling og overflatebehandling av gravert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, dokumentere og markedsføre egn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9343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, dokumentere og markedsføre egn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3608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gjeldende regelverk for helse, miljø og sikkerhet i alt arbeid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37332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gjeldende regelverk for helse, miljø og sikkerhet i alt arbeid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9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0425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9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rav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CCF49-99C3-4C8B-B9C5-A7C36D9D44EB}"/>
</file>

<file path=customXml/itemProps3.xml><?xml version="1.0" encoding="utf-8"?>
<ds:datastoreItem xmlns:ds="http://schemas.openxmlformats.org/officeDocument/2006/customXml" ds:itemID="{7B41DE93-91DB-43FB-8AB0-9C02D9694B91}"/>
</file>

<file path=customXml/itemProps4.xml><?xml version="1.0" encoding="utf-8"?>
<ds:datastoreItem xmlns:ds="http://schemas.openxmlformats.org/officeDocument/2006/customXml" ds:itemID="{3D9085DB-603B-4173-B245-142E28D02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